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594C9" w14:textId="77777777" w:rsidR="00DC7AD4" w:rsidRDefault="00303A36" w:rsidP="00303A36">
      <w:pPr>
        <w:pStyle w:val="IntenseQuote"/>
      </w:pPr>
      <w:r>
        <w:t xml:space="preserve">RSTs project </w:t>
      </w:r>
      <w:r w:rsidR="00230B54">
        <w:t>TODO list</w:t>
      </w:r>
      <w:r>
        <w:t xml:space="preserve"> 0</w:t>
      </w:r>
      <w:r w:rsidR="00AC0AFA">
        <w:t>8</w:t>
      </w:r>
      <w:r>
        <w:t>/11/2017</w:t>
      </w:r>
    </w:p>
    <w:p w14:paraId="7B49C360" w14:textId="77777777" w:rsidR="00196CD5" w:rsidRPr="006B227C" w:rsidRDefault="00446DFF" w:rsidP="00196CD5">
      <w:pPr>
        <w:pStyle w:val="ListParagraph"/>
        <w:numPr>
          <w:ilvl w:val="0"/>
          <w:numId w:val="1"/>
        </w:numPr>
        <w:rPr>
          <w:strike/>
        </w:rPr>
      </w:pPr>
      <w:r w:rsidRPr="006B227C">
        <w:rPr>
          <w:strike/>
        </w:rPr>
        <w:t>Search a beginning for the RST in the first (3) rows.</w:t>
      </w:r>
    </w:p>
    <w:p w14:paraId="57D92A57" w14:textId="77777777" w:rsidR="00446DFF" w:rsidRPr="006B227C" w:rsidRDefault="00446DFF" w:rsidP="00196CD5">
      <w:pPr>
        <w:pStyle w:val="ListParagraph"/>
        <w:numPr>
          <w:ilvl w:val="0"/>
          <w:numId w:val="1"/>
        </w:numPr>
        <w:rPr>
          <w:strike/>
        </w:rPr>
      </w:pPr>
      <w:r w:rsidRPr="006B227C">
        <w:rPr>
          <w:strike/>
        </w:rPr>
        <w:t>Search for more than one RST.</w:t>
      </w:r>
    </w:p>
    <w:p w14:paraId="413A3E2C" w14:textId="77777777" w:rsidR="00446DFF" w:rsidRPr="00CE5CA0" w:rsidRDefault="00446DFF" w:rsidP="00196CD5">
      <w:pPr>
        <w:pStyle w:val="ListParagraph"/>
        <w:numPr>
          <w:ilvl w:val="0"/>
          <w:numId w:val="1"/>
        </w:numPr>
        <w:rPr>
          <w:strike/>
        </w:rPr>
      </w:pPr>
      <w:r w:rsidRPr="00CE5CA0">
        <w:rPr>
          <w:strike/>
        </w:rPr>
        <w:t>Separate the colors in the colormap at 0.</w:t>
      </w:r>
    </w:p>
    <w:p w14:paraId="726FED68" w14:textId="77777777" w:rsidR="00446DFF" w:rsidRPr="00C37600" w:rsidRDefault="00446DFF" w:rsidP="00196CD5">
      <w:pPr>
        <w:pStyle w:val="ListParagraph"/>
        <w:numPr>
          <w:ilvl w:val="0"/>
          <w:numId w:val="1"/>
        </w:numPr>
        <w:rPr>
          <w:strike/>
        </w:rPr>
      </w:pPr>
      <w:r w:rsidRPr="00C37600">
        <w:rPr>
          <w:strike/>
        </w:rPr>
        <w:t>Calculate Geostrophic Vorticity before interpolation, and only then interpolate it.</w:t>
      </w:r>
    </w:p>
    <w:p w14:paraId="4AF39D4D" w14:textId="77777777" w:rsidR="00446DFF" w:rsidRDefault="00446DFF" w:rsidP="00196CD5">
      <w:pPr>
        <w:pStyle w:val="ListParagraph"/>
        <w:numPr>
          <w:ilvl w:val="0"/>
          <w:numId w:val="1"/>
        </w:numPr>
      </w:pPr>
      <w:r>
        <w:t>Allow searching in a different distance from the current RST point (may not be needed)</w:t>
      </w:r>
    </w:p>
    <w:p w14:paraId="7EE669D0" w14:textId="77777777" w:rsidR="00446DFF" w:rsidRPr="00923646" w:rsidRDefault="00446DFF" w:rsidP="00196CD5">
      <w:pPr>
        <w:pStyle w:val="ListParagraph"/>
        <w:numPr>
          <w:ilvl w:val="0"/>
          <w:numId w:val="1"/>
        </w:numPr>
        <w:rPr>
          <w:strike/>
        </w:rPr>
      </w:pPr>
      <w:r w:rsidRPr="00923646">
        <w:rPr>
          <w:strike/>
        </w:rPr>
        <w:t>Change the algorithm to look for the highest value in the neighboring points (except for southern point, which means 5 points and not all 8).</w:t>
      </w:r>
    </w:p>
    <w:p w14:paraId="68763E68" w14:textId="77777777" w:rsidR="00446DFF" w:rsidRPr="00860663" w:rsidRDefault="00446DFF" w:rsidP="00196CD5">
      <w:pPr>
        <w:pStyle w:val="ListParagraph"/>
        <w:numPr>
          <w:ilvl w:val="0"/>
          <w:numId w:val="1"/>
        </w:numPr>
        <w:rPr>
          <w:strike/>
        </w:rPr>
      </w:pPr>
      <w:r w:rsidRPr="00860663">
        <w:rPr>
          <w:strike/>
        </w:rPr>
        <w:t>Check how ERA produces the 2.5 resolution.</w:t>
      </w:r>
      <w:r w:rsidR="00FF25E0" w:rsidRPr="00860663">
        <w:rPr>
          <w:strike/>
        </w:rPr>
        <w:t xml:space="preserve"> Download sample 2.5 data.</w:t>
      </w:r>
    </w:p>
    <w:p w14:paraId="1B4500B6" w14:textId="77777777" w:rsidR="00446DFF" w:rsidRPr="007219CD" w:rsidRDefault="00446DFF" w:rsidP="00196CD5">
      <w:pPr>
        <w:pStyle w:val="ListParagraph"/>
        <w:numPr>
          <w:ilvl w:val="0"/>
          <w:numId w:val="1"/>
        </w:numPr>
        <w:rPr>
          <w:strike/>
        </w:rPr>
      </w:pPr>
      <w:r w:rsidRPr="007219CD">
        <w:rPr>
          <w:strike/>
        </w:rPr>
        <w:t>Add the data source and resolution to the map title.</w:t>
      </w:r>
    </w:p>
    <w:p w14:paraId="4139134B" w14:textId="77777777" w:rsidR="00446DFF" w:rsidRDefault="00446DFF" w:rsidP="00196CD5">
      <w:pPr>
        <w:pStyle w:val="ListParagraph"/>
        <w:numPr>
          <w:ilvl w:val="0"/>
          <w:numId w:val="1"/>
        </w:numPr>
      </w:pPr>
      <w:r>
        <w:t>Check if the RST enters the square. If it is, decide whether it is Eastern, Western or Central, according to its location in the square.</w:t>
      </w:r>
    </w:p>
    <w:p w14:paraId="45A60188" w14:textId="77777777" w:rsidR="00446DFF" w:rsidRPr="00DC555B" w:rsidRDefault="00446DFF" w:rsidP="00196CD5">
      <w:pPr>
        <w:pStyle w:val="ListParagraph"/>
        <w:numPr>
          <w:ilvl w:val="0"/>
          <w:numId w:val="1"/>
        </w:numPr>
        <w:rPr>
          <w:strike/>
        </w:rPr>
      </w:pPr>
      <w:commentRangeStart w:id="0"/>
      <w:r w:rsidRPr="00DC555B">
        <w:rPr>
          <w:strike/>
        </w:rPr>
        <w:t>Add a flag that clears previous maps. Open all the wanted maps when clicking the next day.</w:t>
      </w:r>
      <w:commentRangeEnd w:id="0"/>
      <w:r w:rsidR="00DC555B">
        <w:rPr>
          <w:rStyle w:val="CommentReference"/>
        </w:rPr>
        <w:commentReference w:id="0"/>
      </w:r>
    </w:p>
    <w:p w14:paraId="0C959DB8" w14:textId="77777777" w:rsidR="00E66EBD" w:rsidRPr="009B20D4" w:rsidRDefault="00903D6C" w:rsidP="00196CD5">
      <w:pPr>
        <w:pStyle w:val="ListParagraph"/>
        <w:numPr>
          <w:ilvl w:val="0"/>
          <w:numId w:val="1"/>
        </w:numPr>
        <w:rPr>
          <w:strike/>
        </w:rPr>
      </w:pPr>
      <w:r w:rsidRPr="009B20D4">
        <w:rPr>
          <w:strike/>
        </w:rPr>
        <w:t>Check in method 1 if the SLP value increases between points to avoid crossing saddles.</w:t>
      </w:r>
    </w:p>
    <w:sectPr w:rsidR="00E66EBD" w:rsidRPr="009B2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zvika Harpaz" w:date="2017-11-14T13:27:00Z" w:initials="TH">
    <w:p w14:paraId="11BA3219" w14:textId="77777777" w:rsidR="00DC555B" w:rsidRDefault="00DC555B" w:rsidP="00DC555B">
      <w:pPr>
        <w:pStyle w:val="CommentText"/>
      </w:pPr>
      <w:r>
        <w:rPr>
          <w:rStyle w:val="CommentReference"/>
        </w:rPr>
        <w:annotationRef/>
      </w:r>
      <w:r>
        <w:t>No  Need for this as each session requires different maps configuration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BA32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BA3219" w16cid:durableId="1DB56D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0756C"/>
    <w:multiLevelType w:val="hybridMultilevel"/>
    <w:tmpl w:val="3B8C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zvika Harpaz">
    <w15:presenceInfo w15:providerId="Windows Live" w15:userId="3e90175c815da3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54"/>
    <w:rsid w:val="00040A3A"/>
    <w:rsid w:val="000864E1"/>
    <w:rsid w:val="0014487E"/>
    <w:rsid w:val="001633FA"/>
    <w:rsid w:val="00196CD5"/>
    <w:rsid w:val="001B2124"/>
    <w:rsid w:val="001E03AB"/>
    <w:rsid w:val="00230B54"/>
    <w:rsid w:val="00255501"/>
    <w:rsid w:val="002A118E"/>
    <w:rsid w:val="00303A36"/>
    <w:rsid w:val="00392CA1"/>
    <w:rsid w:val="00446DFF"/>
    <w:rsid w:val="006B227C"/>
    <w:rsid w:val="006B5CD2"/>
    <w:rsid w:val="007219CD"/>
    <w:rsid w:val="007259D6"/>
    <w:rsid w:val="00860663"/>
    <w:rsid w:val="008621F6"/>
    <w:rsid w:val="00903D6C"/>
    <w:rsid w:val="00923646"/>
    <w:rsid w:val="009B20D4"/>
    <w:rsid w:val="00AC0AFA"/>
    <w:rsid w:val="00C37600"/>
    <w:rsid w:val="00CB165F"/>
    <w:rsid w:val="00CE5CA0"/>
    <w:rsid w:val="00D637B2"/>
    <w:rsid w:val="00DC555B"/>
    <w:rsid w:val="00DC7AD4"/>
    <w:rsid w:val="00E66EBD"/>
    <w:rsid w:val="00E72C3F"/>
    <w:rsid w:val="00ED7FEE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58E2"/>
  <w15:chartTrackingRefBased/>
  <w15:docId w15:val="{AE365738-848D-4C30-BF0B-3E4AFBAA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B5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A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A36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C5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EAAD-2CE3-4804-BD4F-8572E45F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ka Harpaz</dc:creator>
  <cp:keywords/>
  <dc:description/>
  <cp:lastModifiedBy>Tzvika Harpaz</cp:lastModifiedBy>
  <cp:revision>9</cp:revision>
  <dcterms:created xsi:type="dcterms:W3CDTF">2017-11-08T12:17:00Z</dcterms:created>
  <dcterms:modified xsi:type="dcterms:W3CDTF">2017-11-14T05:28:00Z</dcterms:modified>
</cp:coreProperties>
</file>